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206"/>
        <w:gridCol w:w="361"/>
        <w:gridCol w:w="850"/>
        <w:gridCol w:w="1225"/>
        <w:gridCol w:w="618"/>
        <w:gridCol w:w="54"/>
        <w:gridCol w:w="655"/>
        <w:gridCol w:w="567"/>
        <w:gridCol w:w="425"/>
        <w:gridCol w:w="60"/>
        <w:gridCol w:w="210"/>
        <w:gridCol w:w="364"/>
        <w:gridCol w:w="75"/>
        <w:gridCol w:w="709"/>
        <w:gridCol w:w="419"/>
        <w:gridCol w:w="779"/>
        <w:gridCol w:w="846"/>
      </w:tblGrid>
      <w:tr w:rsidR="002A7B4B" w:rsidRPr="00C25C18" w:rsidTr="000550D4">
        <w:trPr>
          <w:trHeight w:val="512"/>
        </w:trPr>
        <w:tc>
          <w:tcPr>
            <w:tcW w:w="821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A7B4B" w:rsidRPr="00C25C18" w:rsidRDefault="002A7B4B" w:rsidP="00C25C18">
            <w:pPr>
              <w:ind w:firstLineChars="800" w:firstLine="2080"/>
            </w:pPr>
            <w:bookmarkStart w:id="0" w:name="_GoBack"/>
            <w:bookmarkEnd w:id="0"/>
            <w:r w:rsidRPr="00F220E1">
              <w:rPr>
                <w:rFonts w:cs="ＭＳ 明朝" w:hint="eastAsia"/>
                <w:color w:val="000000"/>
                <w:kern w:val="0"/>
                <w:sz w:val="26"/>
                <w:szCs w:val="26"/>
              </w:rPr>
              <w:t>薬価基準資料調査整理票</w:t>
            </w:r>
            <w:r w:rsidRPr="00C25C18">
              <w:rPr>
                <w:rFonts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C25C18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＊</w:t>
            </w:r>
            <w:r w:rsidRPr="00C25C1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印は記入しないこと</w:t>
            </w:r>
          </w:p>
        </w:tc>
        <w:tc>
          <w:tcPr>
            <w:tcW w:w="779" w:type="dxa"/>
            <w:vAlign w:val="center"/>
          </w:tcPr>
          <w:p w:rsidR="002A7B4B" w:rsidRPr="00C25C18" w:rsidRDefault="002A7B4B" w:rsidP="00C25C18">
            <w:pPr>
              <w:jc w:val="center"/>
            </w:pPr>
            <w:r w:rsidRPr="00C25C18">
              <w:rPr>
                <w:rFonts w:hint="eastAsia"/>
              </w:rPr>
              <w:t>代替</w:t>
            </w:r>
          </w:p>
        </w:tc>
        <w:tc>
          <w:tcPr>
            <w:tcW w:w="846" w:type="dxa"/>
            <w:vAlign w:val="center"/>
          </w:tcPr>
          <w:p w:rsidR="002A7B4B" w:rsidRPr="00C25C18" w:rsidRDefault="002A7B4B" w:rsidP="00C25C18">
            <w:pPr>
              <w:jc w:val="center"/>
            </w:pPr>
            <w:r w:rsidRPr="00C25C18">
              <w:rPr>
                <w:rFonts w:hint="eastAsia"/>
              </w:rPr>
              <w:t>名変</w:t>
            </w:r>
          </w:p>
        </w:tc>
      </w:tr>
      <w:tr w:rsidR="00233B00" w:rsidRPr="006A1DB4" w:rsidTr="00C25C18"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分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CF26FC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281" w:type="dxa"/>
            <w:gridSpan w:val="6"/>
            <w:vAlign w:val="center"/>
          </w:tcPr>
          <w:p w:rsidR="00233B00" w:rsidRPr="005D30E2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薬価基準収載希望書</w:t>
            </w:r>
          </w:p>
          <w:p w:rsidR="00233B00" w:rsidRPr="005D30E2" w:rsidRDefault="00233B00" w:rsidP="00F12DC4">
            <w:pPr>
              <w:spacing w:line="300" w:lineRule="exact"/>
              <w:jc w:val="lef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提出年月日</w:t>
            </w:r>
          </w:p>
        </w:tc>
        <w:tc>
          <w:tcPr>
            <w:tcW w:w="2828" w:type="dxa"/>
            <w:gridSpan w:val="5"/>
            <w:vAlign w:val="center"/>
          </w:tcPr>
          <w:p w:rsidR="00233B00" w:rsidRPr="005D30E2" w:rsidRDefault="00233B00" w:rsidP="00F220E1">
            <w:pPr>
              <w:spacing w:line="300" w:lineRule="exac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平成</w:t>
            </w:r>
            <w:r w:rsidR="00F220E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F220E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F220E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220E1" w:rsidRPr="00C25C18" w:rsidTr="00754C92">
        <w:trPr>
          <w:trHeight w:val="558"/>
        </w:trPr>
        <w:tc>
          <w:tcPr>
            <w:tcW w:w="1624" w:type="dxa"/>
            <w:gridSpan w:val="3"/>
            <w:vMerge w:val="restart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販売名</w:t>
            </w:r>
          </w:p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但し局方品にあっては局方名も併記）</w:t>
            </w:r>
          </w:p>
        </w:tc>
        <w:tc>
          <w:tcPr>
            <w:tcW w:w="3108" w:type="dxa"/>
            <w:gridSpan w:val="5"/>
            <w:vMerge w:val="restart"/>
            <w:vAlign w:val="center"/>
          </w:tcPr>
          <w:p w:rsidR="00F220E1" w:rsidRPr="00F220E1" w:rsidRDefault="00F220E1" w:rsidP="00B7005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薬効分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F12DC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C25C18" w:rsidTr="00C25C18">
        <w:trPr>
          <w:trHeight w:val="693"/>
        </w:trPr>
        <w:tc>
          <w:tcPr>
            <w:tcW w:w="1624" w:type="dxa"/>
            <w:gridSpan w:val="3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3108" w:type="dxa"/>
            <w:gridSpan w:val="5"/>
            <w:vMerge/>
            <w:vAlign w:val="center"/>
          </w:tcPr>
          <w:p w:rsidR="00F220E1" w:rsidRPr="005D30E2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規格単位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</w:tr>
      <w:tr w:rsidR="00233B00" w:rsidRPr="00C25C18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31" w:right="-6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業者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F12DC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3402" w:type="dxa"/>
            <w:gridSpan w:val="7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局方　　　　　　</w:t>
            </w:r>
            <w:r w:rsidRPr="005D30E2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銘柄</w:t>
            </w:r>
          </w:p>
        </w:tc>
      </w:tr>
      <w:tr w:rsidR="00233B00" w:rsidRPr="00C25C18" w:rsidTr="00C25C18">
        <w:trPr>
          <w:trHeight w:val="555"/>
        </w:trPr>
        <w:tc>
          <w:tcPr>
            <w:tcW w:w="1624" w:type="dxa"/>
            <w:gridSpan w:val="3"/>
            <w:vAlign w:val="center"/>
          </w:tcPr>
          <w:p w:rsidR="00233B00" w:rsidRPr="00286241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販売会社名</w:t>
            </w:r>
          </w:p>
        </w:tc>
        <w:tc>
          <w:tcPr>
            <w:tcW w:w="3108" w:type="dxa"/>
            <w:gridSpan w:val="5"/>
            <w:vAlign w:val="center"/>
          </w:tcPr>
          <w:p w:rsidR="00233B00" w:rsidRPr="005D30E2" w:rsidRDefault="00233B00" w:rsidP="009D7C55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行政分類</w:t>
            </w:r>
          </w:p>
        </w:tc>
        <w:tc>
          <w:tcPr>
            <w:tcW w:w="3402" w:type="dxa"/>
            <w:gridSpan w:val="7"/>
            <w:vAlign w:val="center"/>
          </w:tcPr>
          <w:p w:rsidR="00233B00" w:rsidRPr="005D30E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局方品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局方外品</w:t>
            </w:r>
          </w:p>
        </w:tc>
      </w:tr>
      <w:tr w:rsidR="00F220E1" w:rsidRPr="00ED6C30" w:rsidTr="00C25C18">
        <w:trPr>
          <w:trHeight w:val="691"/>
        </w:trPr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</w:t>
            </w:r>
          </w:p>
          <w:p w:rsidR="00F220E1" w:rsidRPr="00286241" w:rsidRDefault="00F220E1" w:rsidP="00F12DC4">
            <w:pPr>
              <w:spacing w:line="300" w:lineRule="exact"/>
              <w:ind w:firstLineChars="100" w:firstLine="210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年月日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5D30E2" w:rsidRDefault="00F220E1" w:rsidP="000B22E7">
            <w:pPr>
              <w:spacing w:line="300" w:lineRule="exac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1707" w:type="dxa"/>
            <w:gridSpan w:val="4"/>
            <w:vAlign w:val="center"/>
          </w:tcPr>
          <w:p w:rsidR="00F220E1" w:rsidRPr="005D30E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種目分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5D30E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内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外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歯</w:t>
            </w:r>
          </w:p>
          <w:p w:rsidR="00F220E1" w:rsidRPr="005D30E2" w:rsidRDefault="00F220E1" w:rsidP="00F12DC4">
            <w:pPr>
              <w:spacing w:line="300" w:lineRule="exact"/>
              <w:rPr>
                <w:rFonts w:ascii="ＭＳ 明朝"/>
              </w:rPr>
            </w:pP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射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>用</w:t>
            </w:r>
            <w:r w:rsidRPr="005D30E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5D30E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科</w:t>
            </w:r>
          </w:p>
        </w:tc>
      </w:tr>
      <w:tr w:rsidR="00F220E1" w:rsidRPr="00C25C18" w:rsidTr="00C25C18"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番号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指　　定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麻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毒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劇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処方</w:t>
            </w:r>
          </w:p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      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せん</w:t>
            </w:r>
          </w:p>
          <w:p w:rsidR="00F220E1" w:rsidRPr="00286241" w:rsidRDefault="00F220E1" w:rsidP="00F12DC4">
            <w:pPr>
              <w:spacing w:line="30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</w:p>
        </w:tc>
      </w:tr>
      <w:tr w:rsidR="00F220E1" w:rsidRPr="00C25C18" w:rsidTr="00C25C18"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生産</w:t>
            </w:r>
          </w:p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  <w:r w:rsidR="00FC2232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１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ヵ年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F12DC4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包装の種類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C25C18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希望薬価</w:t>
            </w:r>
          </w:p>
        </w:tc>
        <w:tc>
          <w:tcPr>
            <w:tcW w:w="3108" w:type="dxa"/>
            <w:gridSpan w:val="5"/>
            <w:vAlign w:val="center"/>
          </w:tcPr>
          <w:p w:rsidR="00F220E1" w:rsidRPr="007B17B5" w:rsidRDefault="00F220E1" w:rsidP="007B17B5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F220E1" w:rsidRPr="00286241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薬価基準</w:t>
            </w:r>
          </w:p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年月日</w:t>
            </w:r>
          </w:p>
        </w:tc>
        <w:tc>
          <w:tcPr>
            <w:tcW w:w="3402" w:type="dxa"/>
            <w:gridSpan w:val="7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F220E1" w:rsidRPr="00C25C18" w:rsidTr="00AB65C8">
        <w:trPr>
          <w:trHeight w:val="394"/>
        </w:trPr>
        <w:tc>
          <w:tcPr>
            <w:tcW w:w="1985" w:type="dxa"/>
            <w:gridSpan w:val="4"/>
            <w:vMerge w:val="restart"/>
          </w:tcPr>
          <w:p w:rsidR="00F220E1" w:rsidRPr="00CC7A9C" w:rsidRDefault="00F220E1" w:rsidP="00F12DC4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発品の品目名等</w:t>
            </w:r>
          </w:p>
        </w:tc>
        <w:tc>
          <w:tcPr>
            <w:tcW w:w="2075" w:type="dxa"/>
            <w:gridSpan w:val="2"/>
            <w:vAlign w:val="center"/>
          </w:tcPr>
          <w:p w:rsidR="00F220E1" w:rsidRPr="00CC7A9C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品目名</w:t>
            </w:r>
          </w:p>
        </w:tc>
        <w:tc>
          <w:tcPr>
            <w:tcW w:w="1894" w:type="dxa"/>
            <w:gridSpan w:val="4"/>
            <w:vAlign w:val="center"/>
          </w:tcPr>
          <w:p w:rsidR="00F220E1" w:rsidRPr="00CC7A9C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1843" w:type="dxa"/>
            <w:gridSpan w:val="6"/>
            <w:vAlign w:val="center"/>
          </w:tcPr>
          <w:p w:rsidR="00F220E1" w:rsidRPr="00CC7A9C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規格単位</w:t>
            </w:r>
          </w:p>
        </w:tc>
        <w:tc>
          <w:tcPr>
            <w:tcW w:w="2044" w:type="dxa"/>
            <w:gridSpan w:val="3"/>
            <w:vAlign w:val="center"/>
          </w:tcPr>
          <w:p w:rsidR="00F220E1" w:rsidRPr="00CC7A9C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CC7A9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日</w:t>
            </w:r>
          </w:p>
        </w:tc>
      </w:tr>
      <w:tr w:rsidR="00F220E1" w:rsidRPr="00C25C18" w:rsidTr="00763250">
        <w:trPr>
          <w:trHeight w:val="567"/>
        </w:trPr>
        <w:tc>
          <w:tcPr>
            <w:tcW w:w="1985" w:type="dxa"/>
            <w:gridSpan w:val="4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F220E1" w:rsidRPr="0035242F" w:rsidRDefault="00F220E1" w:rsidP="008A0289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vAlign w:val="center"/>
          </w:tcPr>
          <w:p w:rsidR="00F220E1" w:rsidRPr="008B4BD4" w:rsidRDefault="00F220E1" w:rsidP="00DD069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F220E1" w:rsidRPr="0035242F" w:rsidRDefault="00F220E1" w:rsidP="008A0289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F220E1" w:rsidRPr="00AB65C8" w:rsidRDefault="00F220E1" w:rsidP="00B70051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C25C18" w:rsidTr="00C25C18">
        <w:trPr>
          <w:trHeight w:val="911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剤　　型</w:t>
            </w:r>
          </w:p>
        </w:tc>
        <w:tc>
          <w:tcPr>
            <w:tcW w:w="8423" w:type="dxa"/>
            <w:gridSpan w:val="17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純品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散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錠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顆粒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細粒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カプセル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液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シロップ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注射液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粉末注射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チンキ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エリキシルエキス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流エキス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軟膏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クリーム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噴霧液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リニメント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:rsidR="00F220E1" w:rsidRPr="00286241" w:rsidRDefault="00F220E1" w:rsidP="00763250">
            <w:pPr>
              <w:spacing w:line="260" w:lineRule="exact"/>
              <w:jc w:val="left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パップ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坐剤</w:t>
            </w:r>
            <w:r w:rsidRPr="00286241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生薬，その他（　　　　　　　）</w:t>
            </w:r>
          </w:p>
        </w:tc>
      </w:tr>
      <w:tr w:rsidR="00F220E1" w:rsidRPr="00C25C18" w:rsidTr="00CF6858">
        <w:trPr>
          <w:trHeight w:val="821"/>
        </w:trPr>
        <w:tc>
          <w:tcPr>
            <w:tcW w:w="567" w:type="dxa"/>
            <w:vMerge w:val="restart"/>
            <w:textDirection w:val="tbRlV"/>
            <w:vAlign w:val="center"/>
          </w:tcPr>
          <w:p w:rsidR="00F220E1" w:rsidRPr="00286241" w:rsidRDefault="00F220E1" w:rsidP="001B3A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効能又は効果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F220E1" w:rsidRPr="00DF4520" w:rsidRDefault="00F220E1" w:rsidP="000F0DBB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効成分及び</w:t>
            </w:r>
          </w:p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分量又は本質</w:t>
            </w:r>
          </w:p>
        </w:tc>
        <w:tc>
          <w:tcPr>
            <w:tcW w:w="3462" w:type="dxa"/>
            <w:gridSpan w:val="8"/>
            <w:vAlign w:val="center"/>
          </w:tcPr>
          <w:p w:rsidR="00F220E1" w:rsidRPr="006E5AC3" w:rsidRDefault="00F220E1" w:rsidP="0076325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F220E1" w:rsidRPr="00C25C18" w:rsidTr="00CF6858">
        <w:trPr>
          <w:trHeight w:val="680"/>
        </w:trPr>
        <w:tc>
          <w:tcPr>
            <w:tcW w:w="567" w:type="dxa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法及び用量</w:t>
            </w:r>
          </w:p>
        </w:tc>
        <w:tc>
          <w:tcPr>
            <w:tcW w:w="3462" w:type="dxa"/>
            <w:gridSpan w:val="8"/>
            <w:vAlign w:val="center"/>
          </w:tcPr>
          <w:p w:rsidR="00F220E1" w:rsidRPr="00085A1E" w:rsidRDefault="00F220E1" w:rsidP="006A1DF5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C25C18" w:rsidTr="00D771C2"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:rsidR="00F220E1" w:rsidRPr="00286241" w:rsidRDefault="00F220E1" w:rsidP="00C25C18">
            <w:pPr>
              <w:spacing w:line="26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品質再評価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  <w:vAlign w:val="center"/>
          </w:tcPr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．再評価指定中</w:t>
            </w:r>
          </w:p>
          <w:p w:rsidR="00F220E1" w:rsidRPr="00286241" w:rsidRDefault="0058003A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局長通知</w:t>
            </w:r>
            <w:r w:rsidR="00F220E1"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="00F220E1"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 w:rsidR="0058003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第　　　号「その　　」</w:t>
            </w:r>
          </w:p>
          <w:p w:rsidR="00F220E1" w:rsidRPr="00286241" w:rsidRDefault="00F220E1" w:rsidP="00D771C2">
            <w:pPr>
              <w:spacing w:line="24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  <w:tc>
          <w:tcPr>
            <w:tcW w:w="2753" w:type="dxa"/>
            <w:gridSpan w:val="4"/>
            <w:vAlign w:val="center"/>
          </w:tcPr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:rsidR="00F220E1" w:rsidRPr="00286241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F220E1" w:rsidRPr="00286241" w:rsidRDefault="00F220E1" w:rsidP="00D771C2">
            <w:pPr>
              <w:spacing w:line="30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）</w:t>
            </w:r>
          </w:p>
        </w:tc>
      </w:tr>
      <w:tr w:rsidR="00F220E1" w:rsidRPr="00C25C18" w:rsidTr="00763250"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有効性・安全性</w:t>
            </w:r>
            <w:r w:rsidRPr="00D073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再評価</w:t>
            </w:r>
            <w:r w:rsidRPr="00D07357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</w:tcPr>
          <w:p w:rsidR="00F220E1" w:rsidRPr="00286241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２．再評価指定中</w:t>
            </w:r>
          </w:p>
          <w:p w:rsidR="0058003A" w:rsidRPr="00286241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局長通知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58003A" w:rsidRPr="00286241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第　　　号「その　　」</w:t>
            </w:r>
          </w:p>
          <w:p w:rsidR="00F220E1" w:rsidRPr="00286241" w:rsidRDefault="00F220E1" w:rsidP="00C25C18">
            <w:pPr>
              <w:spacing w:line="26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28624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　　年　　月　　日</w:t>
            </w:r>
          </w:p>
        </w:tc>
        <w:tc>
          <w:tcPr>
            <w:tcW w:w="2753" w:type="dxa"/>
            <w:gridSpan w:val="4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cs="Century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昭和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20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　日</w:t>
            </w: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</w:p>
          <w:p w:rsidR="00F220E1" w:rsidRPr="00286241" w:rsidRDefault="00F220E1" w:rsidP="00763250">
            <w:pPr>
              <w:spacing w:line="220" w:lineRule="exact"/>
              <w:rPr>
                <w:rFonts w:ascii="ＭＳ 明朝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　）</w:t>
            </w:r>
          </w:p>
        </w:tc>
      </w:tr>
      <w:tr w:rsidR="00F220E1" w:rsidRPr="00C25C18" w:rsidTr="00F220E1">
        <w:trPr>
          <w:trHeight w:val="1561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84657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89"/>
              </w:rPr>
              <w:t>薬価基</w:t>
            </w:r>
            <w:r w:rsidRPr="00A8465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89"/>
              </w:rPr>
              <w:t>準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希望書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84657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90"/>
              </w:rPr>
              <w:t>提出会</w:t>
            </w:r>
            <w:r w:rsidRPr="00A8465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90"/>
              </w:rPr>
              <w:t>社</w:t>
            </w: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F220E1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  <w:fitText w:val="1050" w:id="158553091"/>
              </w:rPr>
              <w:t>所在</w:t>
            </w:r>
            <w:r w:rsidRPr="00F220E1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158553091"/>
              </w:rPr>
              <w:t>地</w:t>
            </w:r>
          </w:p>
        </w:tc>
        <w:tc>
          <w:tcPr>
            <w:tcW w:w="3969" w:type="dxa"/>
            <w:gridSpan w:val="7"/>
            <w:vAlign w:val="center"/>
          </w:tcPr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-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F220E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F220E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F220E1" w:rsidRPr="00286241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F220E1" w:rsidRPr="008C4596" w:rsidRDefault="00F220E1" w:rsidP="00F220E1">
            <w:pPr>
              <w:spacing w:line="260" w:lineRule="exact"/>
              <w:rPr>
                <w:rFonts w:ascii="ＭＳ 明朝"/>
                <w:szCs w:val="21"/>
              </w:rPr>
            </w:pPr>
            <w:r w:rsidRPr="008C459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8C459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62" w:type="dxa"/>
            <w:gridSpan w:val="4"/>
            <w:vAlign w:val="center"/>
          </w:tcPr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責任者所属氏名</w:t>
            </w:r>
          </w:p>
          <w:p w:rsidR="00F220E1" w:rsidRPr="00233B00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192" w:type="dxa"/>
            <w:gridSpan w:val="6"/>
            <w:vAlign w:val="center"/>
          </w:tcPr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F220E1" w:rsidRPr="00286241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）</w:t>
            </w:r>
          </w:p>
          <w:p w:rsidR="00F220E1" w:rsidRPr="00286241" w:rsidRDefault="00F220E1" w:rsidP="00AE68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286241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FAX </w:t>
            </w:r>
            <w:r>
              <w:rPr>
                <w:rFonts w:ascii="ＭＳ 明朝" w:hAnsi="ＭＳ 明朝" w:cs="Century" w:hint="eastAsia"/>
                <w:color w:val="000000"/>
                <w:kern w:val="0"/>
                <w:sz w:val="20"/>
                <w:szCs w:val="20"/>
              </w:rPr>
              <w:t>（　　）</w:t>
            </w:r>
          </w:p>
          <w:p w:rsidR="00F220E1" w:rsidRPr="00286241" w:rsidRDefault="00F220E1" w:rsidP="00F220E1">
            <w:pPr>
              <w:spacing w:line="220" w:lineRule="exact"/>
              <w:rPr>
                <w:rFonts w:ascii="ＭＳ 明朝"/>
                <w:sz w:val="20"/>
                <w:szCs w:val="20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</w:tr>
      <w:tr w:rsidR="00F220E1" w:rsidRPr="00C25C18" w:rsidTr="00C25C18">
        <w:trPr>
          <w:trHeight w:val="457"/>
        </w:trPr>
        <w:tc>
          <w:tcPr>
            <w:tcW w:w="1418" w:type="dxa"/>
            <w:gridSpan w:val="2"/>
            <w:vAlign w:val="center"/>
          </w:tcPr>
          <w:p w:rsidR="00F220E1" w:rsidRPr="00286241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2862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  <w:tc>
          <w:tcPr>
            <w:tcW w:w="8423" w:type="dxa"/>
            <w:gridSpan w:val="17"/>
            <w:vAlign w:val="center"/>
          </w:tcPr>
          <w:p w:rsidR="00F220E1" w:rsidRPr="00286241" w:rsidRDefault="00F220E1" w:rsidP="001C76C3">
            <w:pPr>
              <w:spacing w:line="200" w:lineRule="exact"/>
              <w:rPr>
                <w:rFonts w:ascii="ＭＳ 明朝"/>
              </w:rPr>
            </w:pPr>
          </w:p>
        </w:tc>
      </w:tr>
    </w:tbl>
    <w:p w:rsidR="00A95A36" w:rsidRPr="004C6F1E" w:rsidRDefault="00A95A36" w:rsidP="00F84DB1">
      <w:pPr>
        <w:jc w:val="right"/>
      </w:pPr>
    </w:p>
    <w:sectPr w:rsidR="00A95A36" w:rsidRPr="004C6F1E" w:rsidSect="00F84DB1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E1" w:rsidRDefault="000A4FE1" w:rsidP="00F40441">
      <w:r>
        <w:separator/>
      </w:r>
    </w:p>
  </w:endnote>
  <w:endnote w:type="continuationSeparator" w:id="0">
    <w:p w:rsidR="000A4FE1" w:rsidRDefault="000A4FE1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E1" w:rsidRDefault="000A4FE1" w:rsidP="00F40441">
      <w:r>
        <w:separator/>
      </w:r>
    </w:p>
  </w:footnote>
  <w:footnote w:type="continuationSeparator" w:id="0">
    <w:p w:rsidR="000A4FE1" w:rsidRDefault="000A4FE1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A4FE1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4B7"/>
    <w:rsid w:val="00656402"/>
    <w:rsid w:val="0066673C"/>
    <w:rsid w:val="00671D70"/>
    <w:rsid w:val="0067206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84DB1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8DAE-8795-4C85-9334-45250C9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厚生労働省ネットワークシステム</cp:lastModifiedBy>
  <cp:revision>16</cp:revision>
  <cp:lastPrinted>2014-02-18T09:54:00Z</cp:lastPrinted>
  <dcterms:created xsi:type="dcterms:W3CDTF">2015-12-17T22:49:00Z</dcterms:created>
  <dcterms:modified xsi:type="dcterms:W3CDTF">2018-02-07T00:37:00Z</dcterms:modified>
</cp:coreProperties>
</file>